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5E" w:rsidRPr="0093419B" w:rsidRDefault="00FD2EF9" w:rsidP="008A395E">
      <w:pPr>
        <w:pStyle w:val="ConsPlusNonformat"/>
        <w:ind w:left="1020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395E" w:rsidRPr="0093419B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:rsidR="008A395E" w:rsidRPr="00874113" w:rsidRDefault="008A395E" w:rsidP="008A395E">
      <w:pPr>
        <w:ind w:left="10206"/>
        <w:rPr>
          <w:i/>
        </w:rPr>
      </w:pPr>
    </w:p>
    <w:p w:rsidR="008A395E" w:rsidRPr="00874113" w:rsidRDefault="008A395E" w:rsidP="008A395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113">
        <w:rPr>
          <w:rFonts w:ascii="Times New Roman" w:hAnsi="Times New Roman" w:cs="Times New Roman"/>
          <w:b/>
          <w:i/>
          <w:sz w:val="24"/>
          <w:szCs w:val="24"/>
        </w:rPr>
        <w:t>СТРУКТУРА</w:t>
      </w:r>
    </w:p>
    <w:p w:rsidR="008A395E" w:rsidRPr="00874113" w:rsidRDefault="004E2026" w:rsidP="008A395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113">
        <w:rPr>
          <w:rFonts w:ascii="Times New Roman" w:hAnsi="Times New Roman" w:cs="Times New Roman"/>
          <w:b/>
          <w:i/>
          <w:sz w:val="24"/>
          <w:szCs w:val="24"/>
        </w:rPr>
        <w:t>КАВАЛЕРОВСКОГО</w:t>
      </w:r>
      <w:r w:rsidR="008A395E" w:rsidRPr="00874113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ПРИМОРСКОГО КРАЯ</w:t>
      </w:r>
    </w:p>
    <w:p w:rsidR="008A395E" w:rsidRPr="00874113" w:rsidRDefault="002678B3" w:rsidP="008A395E">
      <w:pPr>
        <w:jc w:val="center"/>
        <w:rPr>
          <w:i/>
        </w:rPr>
      </w:pPr>
      <w:r w:rsidRPr="00874113"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4" type="#_x0000_t90" style="position:absolute;left:0;text-align:left;margin-left:119.55pt;margin-top:22.5pt;width:69.75pt;height:62.25pt;rotation:180;z-index:12"/>
        </w:pict>
      </w:r>
      <w:r w:rsidRPr="00874113">
        <w:rPr>
          <w:i/>
          <w:noProof/>
          <w:lang w:eastAsia="ru-RU"/>
        </w:rPr>
        <w:pict>
          <v:roundrect id="_x0000_s1026" style="position:absolute;left:0;text-align:left;margin-left:203.55pt;margin-top:15pt;width:333pt;height:45pt;z-index:-1" arcsize="10923f">
            <v:textbox>
              <w:txbxContent>
                <w:p w:rsidR="00E4154C" w:rsidRPr="00E4154C" w:rsidRDefault="00E4154C" w:rsidP="00E4154C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редседатель суда</w:t>
                  </w:r>
                </w:p>
              </w:txbxContent>
            </v:textbox>
          </v:roundrect>
        </w:pict>
      </w:r>
    </w:p>
    <w:p w:rsidR="008A395E" w:rsidRPr="00874113" w:rsidRDefault="002678B3" w:rsidP="00E4154C">
      <w:pPr>
        <w:tabs>
          <w:tab w:val="left" w:pos="5070"/>
          <w:tab w:val="center" w:pos="7285"/>
        </w:tabs>
        <w:rPr>
          <w:rFonts w:ascii="Times New Roman" w:hAnsi="Times New Roman"/>
          <w:b/>
          <w:i/>
          <w:sz w:val="32"/>
          <w:szCs w:val="32"/>
        </w:rPr>
      </w:pPr>
      <w:r w:rsidRPr="00874113"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shape id="_x0000_s1043" type="#_x0000_t90" style="position:absolute;margin-left:543.3pt;margin-top:1.55pt;width:65.25pt;height:51.5pt;rotation:180;flip:x;z-index:11"/>
        </w:pict>
      </w:r>
      <w:r w:rsidR="00E4154C" w:rsidRPr="00874113">
        <w:rPr>
          <w:rFonts w:ascii="Times New Roman" w:hAnsi="Times New Roman"/>
          <w:b/>
          <w:i/>
          <w:sz w:val="32"/>
          <w:szCs w:val="32"/>
        </w:rPr>
        <w:tab/>
      </w:r>
      <w:r w:rsidR="00E4154C" w:rsidRPr="00874113">
        <w:rPr>
          <w:rFonts w:ascii="Times New Roman" w:hAnsi="Times New Roman"/>
          <w:b/>
          <w:i/>
          <w:sz w:val="32"/>
          <w:szCs w:val="32"/>
        </w:rPr>
        <w:tab/>
      </w:r>
    </w:p>
    <w:p w:rsidR="008A395E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99.55pt;margin-top:11.4pt;width:24.75pt;height:47.25pt;z-index:13">
            <v:textbox style="layout-flow:vertical-ideographic"/>
          </v:shape>
        </w:pict>
      </w:r>
      <w:r w:rsidRPr="00874113">
        <w:rPr>
          <w:i/>
          <w:noProof/>
          <w:lang w:eastAsia="ru-RU"/>
        </w:rPr>
        <w:pict>
          <v:shape id="_x0000_s1046" type="#_x0000_t67" style="position:absolute;left:0;text-align:left;margin-left:421.05pt;margin-top:11.4pt;width:29.25pt;height:154.5pt;z-index:14">
            <v:textbox style="layout-flow:vertical-ideographic"/>
          </v:shape>
        </w:pict>
      </w:r>
    </w:p>
    <w:p w:rsidR="0093419B" w:rsidRPr="00874113" w:rsidRDefault="002678B3" w:rsidP="0093419B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874113">
        <w:rPr>
          <w:i/>
          <w:noProof/>
          <w:lang w:eastAsia="ru-RU"/>
        </w:rPr>
        <w:pict>
          <v:roundrect id="_x0000_s1028" style="position:absolute;margin-left:-15.05pt;margin-top:14.75pt;width:213.75pt;height:44.8pt;z-index:1" arcsize="10923f">
            <v:textbox>
              <w:txbxContent>
                <w:p w:rsidR="0093419B" w:rsidRPr="0093419B" w:rsidRDefault="0093419B" w:rsidP="0093419B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3419B">
                    <w:rPr>
                      <w:rFonts w:ascii="Times New Roman" w:hAnsi="Times New Roman"/>
                      <w:sz w:val="32"/>
                      <w:szCs w:val="32"/>
                    </w:rPr>
                    <w:t>Судьи</w:t>
                  </w:r>
                </w:p>
              </w:txbxContent>
            </v:textbox>
          </v:roundrect>
        </w:pict>
      </w:r>
      <w:r w:rsidR="0093419B" w:rsidRPr="0087411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3419B" w:rsidRPr="00874113">
        <w:rPr>
          <w:rFonts w:ascii="Times New Roman" w:hAnsi="Times New Roman"/>
          <w:b/>
          <w:i/>
          <w:sz w:val="28"/>
          <w:szCs w:val="28"/>
          <w:u w:val="single"/>
        </w:rPr>
        <w:t xml:space="preserve">Отдел делопроизводства                </w: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roundrect id="_x0000_s1029" style="position:absolute;left:0;text-align:left;margin-left:499.8pt;margin-top:11.55pt;width:198.75pt;height:46.5pt;z-index:2" arcsize="10923f">
            <v:textbox>
              <w:txbxContent>
                <w:p w:rsidR="0093419B" w:rsidRPr="0093419B" w:rsidRDefault="0093419B" w:rsidP="009341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</w:t>
                  </w:r>
                </w:p>
              </w:txbxContent>
            </v:textbox>
          </v:roundrect>
        </w:pict>
      </w:r>
      <w:r w:rsidRPr="00874113">
        <w:rPr>
          <w:i/>
          <w:noProof/>
          <w:lang w:eastAsia="ru-RU"/>
        </w:rPr>
        <w:pict>
          <v:roundrect id="_x0000_s1038" style="position:absolute;left:0;text-align:left;margin-left:226.8pt;margin-top:9.3pt;width:185.25pt;height:48.75pt;z-index:8" arcsize="10923f">
            <v:textbox>
              <w:txbxContent>
                <w:p w:rsidR="0093419B" w:rsidRPr="0093419B" w:rsidRDefault="0093419B" w:rsidP="009341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419B">
                    <w:rPr>
                      <w:rFonts w:ascii="Times New Roman" w:hAnsi="Times New Roman"/>
                      <w:sz w:val="28"/>
                      <w:szCs w:val="28"/>
                    </w:rPr>
                    <w:t>Помощник председателя суда</w:t>
                  </w:r>
                </w:p>
              </w:txbxContent>
            </v:textbox>
          </v:roundrect>
        </w:pic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shape id="_x0000_s1037" type="#_x0000_t67" style="position:absolute;left:0;text-align:left;margin-left:79.8pt;margin-top:10.5pt;width:24.75pt;height:49.75pt;z-index:7">
            <v:textbox style="layout-flow:vertical-ideographic"/>
          </v:shape>
        </w:pic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shape id="_x0000_s1035" type="#_x0000_t67" style="position:absolute;left:0;text-align:left;margin-left:584.95pt;margin-top:11.35pt;width:23.6pt;height:49.75pt;z-index:5">
            <v:textbox style="layout-flow:vertical-ideographic"/>
          </v:shape>
        </w:pic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roundrect id="_x0000_s1036" style="position:absolute;left:0;text-align:left;margin-left:-15.05pt;margin-top:14.8pt;width:213.75pt;height:35.85pt;z-index:6" arcsize="10923f">
            <v:textbox>
              <w:txbxContent>
                <w:p w:rsidR="0093419B" w:rsidRPr="0093419B" w:rsidRDefault="0093419B" w:rsidP="009341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мощники судьи</w:t>
                  </w:r>
                </w:p>
              </w:txbxContent>
            </v:textbox>
          </v:roundrect>
        </w:pic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roundrect id="_x0000_s1031" style="position:absolute;left:0;text-align:left;margin-left:226.8pt;margin-top:14.85pt;width:240pt;height:35.85pt;z-index:3" arcsize="10923f">
            <v:textbox>
              <w:txbxContent>
                <w:p w:rsidR="0093419B" w:rsidRPr="0093419B" w:rsidRDefault="0093419B" w:rsidP="009341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тор суда</w:t>
                  </w:r>
                  <w:r w:rsidRPr="009341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*</w:t>
                  </w:r>
                </w:p>
              </w:txbxContent>
            </v:textbox>
          </v:roundrect>
        </w:pict>
      </w:r>
      <w:r w:rsidRPr="00874113">
        <w:rPr>
          <w:i/>
          <w:noProof/>
          <w:lang w:eastAsia="ru-RU"/>
        </w:rPr>
        <w:pict>
          <v:roundrect id="_x0000_s1032" style="position:absolute;left:0;text-align:left;margin-left:499.8pt;margin-top:14.85pt;width:205.5pt;height:92.85pt;z-index:4" arcsize="10923f">
            <v:textbox>
              <w:txbxContent>
                <w:p w:rsidR="0093419B" w:rsidRDefault="0093419B" w:rsidP="009341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кретарь суда</w:t>
                  </w:r>
                </w:p>
                <w:p w:rsidR="0093419B" w:rsidRDefault="0093419B" w:rsidP="009341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кретари судебного заседания</w:t>
                  </w:r>
                </w:p>
                <w:p w:rsidR="0093419B" w:rsidRPr="0093419B" w:rsidRDefault="0093419B" w:rsidP="009341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ультант</w:t>
                  </w:r>
                </w:p>
              </w:txbxContent>
            </v:textbox>
          </v:roundrect>
        </w:pict>
      </w:r>
    </w:p>
    <w:p w:rsidR="00E4154C" w:rsidRPr="00874113" w:rsidRDefault="00E4154C" w:rsidP="008A395E">
      <w:pPr>
        <w:jc w:val="center"/>
        <w:rPr>
          <w:i/>
        </w:rPr>
      </w:pP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shape id="_x0000_s1042" type="#_x0000_t67" style="position:absolute;left:0;text-align:left;margin-left:334.05pt;margin-top:3.7pt;width:26.25pt;height:42.75pt;z-index:10">
            <v:textbox style="layout-flow:vertical-ideographic"/>
          </v:shape>
        </w:pict>
      </w:r>
    </w:p>
    <w:p w:rsidR="00E4154C" w:rsidRPr="00874113" w:rsidRDefault="002678B3" w:rsidP="008A395E">
      <w:pPr>
        <w:jc w:val="center"/>
        <w:rPr>
          <w:i/>
        </w:rPr>
      </w:pPr>
      <w:r w:rsidRPr="00874113">
        <w:rPr>
          <w:i/>
          <w:noProof/>
          <w:lang w:eastAsia="ru-RU"/>
        </w:rPr>
        <w:pict>
          <v:roundrect id="_x0000_s1041" style="position:absolute;left:0;text-align:left;margin-left:226.8pt;margin-top:24.75pt;width:240pt;height:37.35pt;z-index:9" arcsize="10923f">
            <v:textbox>
              <w:txbxContent>
                <w:p w:rsidR="0096514D" w:rsidRPr="0096514D" w:rsidRDefault="0096514D" w:rsidP="009651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14D">
                    <w:rPr>
                      <w:rFonts w:ascii="Times New Roman" w:hAnsi="Times New Roman"/>
                      <w:sz w:val="24"/>
                      <w:szCs w:val="24"/>
                    </w:rPr>
                    <w:t>Персонал по охране и обслуживанию здания</w:t>
                  </w:r>
                </w:p>
              </w:txbxContent>
            </v:textbox>
          </v:roundrect>
        </w:pict>
      </w:r>
    </w:p>
    <w:p w:rsidR="00E4154C" w:rsidRPr="00874113" w:rsidRDefault="00E4154C" w:rsidP="008A395E">
      <w:pPr>
        <w:jc w:val="center"/>
        <w:rPr>
          <w:i/>
        </w:rPr>
      </w:pPr>
    </w:p>
    <w:p w:rsidR="0093419B" w:rsidRPr="00874113" w:rsidRDefault="0093419B" w:rsidP="008A395E">
      <w:pPr>
        <w:jc w:val="center"/>
        <w:rPr>
          <w:i/>
        </w:rPr>
      </w:pPr>
    </w:p>
    <w:p w:rsidR="00E4154C" w:rsidRPr="00874113" w:rsidRDefault="0093419B" w:rsidP="0093419B">
      <w:pPr>
        <w:rPr>
          <w:rFonts w:ascii="Times New Roman" w:hAnsi="Times New Roman"/>
          <w:b/>
          <w:i/>
          <w:sz w:val="28"/>
          <w:szCs w:val="28"/>
        </w:rPr>
      </w:pPr>
      <w:r w:rsidRPr="00874113">
        <w:rPr>
          <w:rFonts w:ascii="Times New Roman" w:hAnsi="Times New Roman"/>
          <w:b/>
          <w:i/>
          <w:sz w:val="28"/>
          <w:szCs w:val="28"/>
        </w:rPr>
        <w:t>* Подчиняется председателю суда, выполняет его распоряжения (в штат суда не включен)</w:t>
      </w:r>
    </w:p>
    <w:p w:rsidR="008A395E" w:rsidRDefault="008A395E" w:rsidP="008A395E">
      <w:pPr>
        <w:jc w:val="center"/>
      </w:pPr>
    </w:p>
    <w:sectPr w:rsidR="008A395E" w:rsidSect="0093419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42743"/>
    <w:multiLevelType w:val="hybridMultilevel"/>
    <w:tmpl w:val="3E661CBC"/>
    <w:lvl w:ilvl="0" w:tplc="BC84BE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95E"/>
    <w:rsid w:val="0008470B"/>
    <w:rsid w:val="002678B3"/>
    <w:rsid w:val="003339A3"/>
    <w:rsid w:val="004E2026"/>
    <w:rsid w:val="007C5148"/>
    <w:rsid w:val="00874113"/>
    <w:rsid w:val="008A395E"/>
    <w:rsid w:val="0093419B"/>
    <w:rsid w:val="0096514D"/>
    <w:rsid w:val="00967FAF"/>
    <w:rsid w:val="009F3CFA"/>
    <w:rsid w:val="00E4154C"/>
    <w:rsid w:val="00F40698"/>
    <w:rsid w:val="00FD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A39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A395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C95-3227-4918-95E2-4C968AA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Ольга</cp:lastModifiedBy>
  <cp:revision>4</cp:revision>
  <dcterms:created xsi:type="dcterms:W3CDTF">2025-02-10T04:44:00Z</dcterms:created>
  <dcterms:modified xsi:type="dcterms:W3CDTF">2025-02-10T04:47:00Z</dcterms:modified>
</cp:coreProperties>
</file>